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9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240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guang Yang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6253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296253">
        <w:rPr>
          <w:rFonts w:ascii="Times New Roman" w:hAnsi="Times New Roman" w:cs="Times New Roman"/>
          <w:sz w:val="24"/>
          <w:szCs w:val="24"/>
        </w:rPr>
        <w:t>Ringenberg</w:t>
      </w:r>
      <w:proofErr w:type="spellEnd"/>
    </w:p>
    <w:p w:rsidR="00296253" w:rsidRDefault="00B145D5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#2</w:t>
      </w:r>
    </w:p>
    <w:p w:rsidR="00296253" w:rsidRDefault="00B145D5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9</w:t>
      </w:r>
      <w:r w:rsidR="00296253">
        <w:rPr>
          <w:rFonts w:ascii="Times New Roman" w:hAnsi="Times New Roman" w:cs="Times New Roman"/>
          <w:sz w:val="24"/>
          <w:szCs w:val="24"/>
        </w:rPr>
        <w:t>/2015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Nam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Qiguang Yang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9/26/2015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ours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SCI240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pertie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is project can run a game called roulette.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Users need to choose their type of wager.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e project can outcome a random number between 0-36.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hen, users'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oos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ll be evaluated.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ype of wager, number of chips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ut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Result of roulette, users' gam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mformation</w:t>
      </w:r>
      <w:proofErr w:type="spell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/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ip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 = 36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w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ger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e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rm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yout form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lcome to roulette game. Good luck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Payout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a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1 to 1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Odd 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 1,  3,  5, ..., 35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1 to 1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ven numb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 2,  4,  6, ..., 36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1 to 1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1st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 1,  2,  3, ..., 18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1 to 1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2nd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19, 20, 21, ..., 36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35 to 1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xact gu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lette game loop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un == 1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[1] E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[2] O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[3] 1st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[4] 2nd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1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[5] Ex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type and wager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id ==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choose a type of wag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ase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e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st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nd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ct gu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ent chip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hips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w many chips would you like to wager? (Between 1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hips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wager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ager &lt;= 0 || wager &gt; chips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inpu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w many chips would you like to wager? (Between 1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hips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wager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decided to wag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 o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yp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this correct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'Y' to proceed with the g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 enter 'N' to take back your wage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nfirm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eg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ning</w:t>
      </w:r>
      <w:proofErr w:type="spell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lid ==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wager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and() % (high - low) + low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e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8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Wining numb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2 == 1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ager * 2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lucky,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8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Wining numb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2 ==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ager * 2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lucky,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st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8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Wining numb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18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ager * 2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lucky,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nd ha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8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Wining numb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8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ager * 2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lucky,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ct gu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your choosing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8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Wining numb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ning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ager * 36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g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ager*35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ip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lucky,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valu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ips &gt;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current chips ar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hips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 you want to try again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'Y' to try ag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 enter 'N' to exi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0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onfirm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onfir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 chips &lt;=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don't have any chips now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current chips a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hips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chips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job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chips == 0){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ugh break, k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96253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Default="00B145D5" w:rsidP="00B14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5D5" w:rsidRPr="00296253" w:rsidRDefault="00B145D5" w:rsidP="00B14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5D5" w:rsidRPr="002962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F1" w:rsidRDefault="002610F1" w:rsidP="00296253">
      <w:pPr>
        <w:spacing w:after="0" w:line="240" w:lineRule="auto"/>
      </w:pPr>
      <w:r>
        <w:separator/>
      </w:r>
    </w:p>
  </w:endnote>
  <w:endnote w:type="continuationSeparator" w:id="0">
    <w:p w:rsidR="002610F1" w:rsidRDefault="002610F1" w:rsidP="0029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F1" w:rsidRDefault="002610F1" w:rsidP="00296253">
      <w:pPr>
        <w:spacing w:after="0" w:line="240" w:lineRule="auto"/>
      </w:pPr>
      <w:r>
        <w:separator/>
      </w:r>
    </w:p>
  </w:footnote>
  <w:footnote w:type="continuationSeparator" w:id="0">
    <w:p w:rsidR="002610F1" w:rsidRDefault="002610F1" w:rsidP="0029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53" w:rsidRDefault="00296253">
    <w:pPr>
      <w:pStyle w:val="Header"/>
      <w:jc w:val="right"/>
    </w:pPr>
    <w:r>
      <w:t xml:space="preserve">Yang </w:t>
    </w:r>
    <w:sdt>
      <w:sdtPr>
        <w:id w:val="-82320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5D5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296253" w:rsidRDefault="0029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3"/>
    <w:rsid w:val="002610F1"/>
    <w:rsid w:val="0026469D"/>
    <w:rsid w:val="00296253"/>
    <w:rsid w:val="004C7D31"/>
    <w:rsid w:val="005757ED"/>
    <w:rsid w:val="00886105"/>
    <w:rsid w:val="009B6F34"/>
    <w:rsid w:val="00B145D5"/>
    <w:rsid w:val="00B70CED"/>
    <w:rsid w:val="00B905DA"/>
    <w:rsid w:val="00EF5D4C"/>
    <w:rsid w:val="00F2328D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0A531-24D3-4964-9D43-78FD2B4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3"/>
  </w:style>
  <w:style w:type="paragraph" w:styleId="Footer">
    <w:name w:val="footer"/>
    <w:basedOn w:val="Normal"/>
    <w:link w:val="Foot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53"/>
  </w:style>
  <w:style w:type="character" w:customStyle="1" w:styleId="DateChar">
    <w:name w:val="Date Char"/>
    <w:basedOn w:val="DefaultParagraphFont"/>
    <w:link w:val="Date"/>
    <w:uiPriority w:val="99"/>
    <w:semiHidden/>
    <w:rsid w:val="00296253"/>
  </w:style>
  <w:style w:type="paragraph" w:styleId="BalloonText">
    <w:name w:val="Balloon Text"/>
    <w:basedOn w:val="Normal"/>
    <w:link w:val="BalloonTextChar"/>
    <w:uiPriority w:val="99"/>
    <w:semiHidden/>
    <w:unhideWhenUsed/>
    <w:rsid w:val="00B9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9A077F-88F2-47AC-9695-40FBD05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3</cp:revision>
  <cp:lastPrinted>2015-09-15T14:17:00Z</cp:lastPrinted>
  <dcterms:created xsi:type="dcterms:W3CDTF">2015-09-29T14:30:00Z</dcterms:created>
  <dcterms:modified xsi:type="dcterms:W3CDTF">2015-09-29T14:32:00Z</dcterms:modified>
</cp:coreProperties>
</file>